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47DBE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D47DBE">
        <w:rPr>
          <w:rFonts w:ascii="Times New Roman" w:eastAsia="Times New Roman" w:hAnsi="Times New Roman" w:cs="Times New Roman"/>
          <w:b/>
          <w:sz w:val="28"/>
          <w:szCs w:val="28"/>
        </w:rPr>
        <w:t>МИС-Р-</w:t>
      </w:r>
      <w:r w:rsidR="00624AA2">
        <w:rPr>
          <w:rFonts w:ascii="Times New Roman" w:eastAsia="Times New Roman" w:hAnsi="Times New Roman" w:cs="Times New Roman"/>
          <w:b/>
          <w:sz w:val="28"/>
          <w:szCs w:val="28"/>
        </w:rPr>
        <w:t>963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3071B7" w:rsidRDefault="00624AA2" w:rsidP="00FD6B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AA2">
        <w:rPr>
          <w:rFonts w:ascii="Times New Roman" w:eastAsia="Times New Roman" w:hAnsi="Times New Roman" w:cs="Times New Roman"/>
          <w:sz w:val="28"/>
          <w:szCs w:val="28"/>
        </w:rPr>
        <w:t>Отчет по ошибкам формирования СЭМД на льготный рецепт</w:t>
      </w:r>
    </w:p>
    <w:p w:rsidR="00242509" w:rsidRPr="00242509" w:rsidRDefault="00242509" w:rsidP="00FD6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98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380F" w:rsidRPr="004B09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5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4B098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4953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3C4CA8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3C4CA8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3C4CA8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D47DBE" w:rsidRPr="00D47DB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624AA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3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4953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624AA2" w:rsidRPr="00624AA2">
        <w:rPr>
          <w:rFonts w:ascii="Times New Roman" w:eastAsia="Times New Roman" w:hAnsi="Times New Roman" w:cs="Times New Roman"/>
          <w:sz w:val="24"/>
          <w:szCs w:val="24"/>
          <w:lang w:bidi="en-US"/>
        </w:rPr>
        <w:t>Отчет по ошибкам формирования СЭМД на льготный рецепт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4953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F9218B" w:rsidRDefault="00EF14F1" w:rsidP="00624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AA2">
        <w:rPr>
          <w:rFonts w:ascii="Times New Roman" w:hAnsi="Times New Roman" w:cs="Times New Roman"/>
          <w:sz w:val="24"/>
          <w:szCs w:val="24"/>
        </w:rPr>
        <w:t>Централизованная форма отчета «Ошибки формирования СЭМД» формируется в центральной БД под пользователем с соответствующими полномочиями.</w:t>
      </w:r>
    </w:p>
    <w:p w:rsidR="00624AA2" w:rsidRDefault="00624AA2" w:rsidP="00624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этого необходимо последовательно открыть: «Главное» - «Дополнительные отчеты» - «Ошибки формирования СЭМД» и нажать «Выполнить» (рис. 1).</w:t>
      </w:r>
      <w:r w:rsidR="0068380F">
        <w:rPr>
          <w:rFonts w:ascii="Times New Roman" w:hAnsi="Times New Roman" w:cs="Times New Roman"/>
          <w:sz w:val="24"/>
          <w:szCs w:val="24"/>
        </w:rPr>
        <w:t xml:space="preserve"> Также возможен вариант открытия отчета из подсистемы «Администрирование» - «Дополнительные отчеты» - «Ошибки формирования СЭМД».</w:t>
      </w:r>
    </w:p>
    <w:p w:rsidR="00624AA2" w:rsidRPr="009B18EC" w:rsidRDefault="00624AA2" w:rsidP="00E147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r>
        <w:rPr>
          <w:noProof/>
        </w:rPr>
        <w:drawing>
          <wp:inline distT="0" distB="0" distL="0" distR="0">
            <wp:extent cx="2234316" cy="1819089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84" cy="18170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80F" w:rsidRDefault="00624AA2" w:rsidP="00E1475C">
      <w:pPr>
        <w:tabs>
          <w:tab w:val="left" w:pos="455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4AA2">
        <w:rPr>
          <w:rFonts w:ascii="Times New Roman" w:hAnsi="Times New Roman" w:cs="Times New Roman"/>
          <w:i/>
          <w:sz w:val="20"/>
          <w:szCs w:val="20"/>
        </w:rPr>
        <w:t>Рисунок 1. Окно выбора отчета для запуска</w:t>
      </w:r>
    </w:p>
    <w:p w:rsidR="00B15FC9" w:rsidRDefault="0068380F" w:rsidP="00E147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ужный отчет не отображается в спис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запуска, его можно добавить в список по кнопке «Настроить список».</w:t>
      </w:r>
    </w:p>
    <w:bookmarkEnd w:id="4"/>
    <w:p w:rsidR="0068380F" w:rsidRDefault="0068380F" w:rsidP="006838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здания отчета представлена на рис. 2.</w:t>
      </w:r>
    </w:p>
    <w:p w:rsidR="0068380F" w:rsidRDefault="0068380F" w:rsidP="006838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244600"/>
            <wp:effectExtent l="19050" t="1905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4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80F" w:rsidRDefault="0068380F" w:rsidP="0068380F">
      <w:pPr>
        <w:tabs>
          <w:tab w:val="left" w:pos="4558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4AA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624AA2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создания отчета  «Ошибки СЭМД»</w:t>
      </w:r>
    </w:p>
    <w:p w:rsidR="0068380F" w:rsidRDefault="0068380F" w:rsidP="0068380F">
      <w:pPr>
        <w:tabs>
          <w:tab w:val="left" w:pos="44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осле установки нужных отборов, нажать «Сформировать». В результате табличная часть отчета заполнится перечнем льготных рецептов, по которым получены ошибки формирования СЭМД (рис. 3).</w:t>
      </w:r>
    </w:p>
    <w:p w:rsidR="0068380F" w:rsidRDefault="0068380F" w:rsidP="0068380F">
      <w:pPr>
        <w:tabs>
          <w:tab w:val="left" w:pos="444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945005"/>
            <wp:effectExtent l="19050" t="1905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5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80F" w:rsidRDefault="0068380F" w:rsidP="0068380F">
      <w:pPr>
        <w:tabs>
          <w:tab w:val="left" w:pos="4558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4AA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624AA2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ример заполнения табличной части отчета</w:t>
      </w:r>
    </w:p>
    <w:p w:rsidR="0068380F" w:rsidRPr="0068380F" w:rsidRDefault="0068380F" w:rsidP="0068380F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</w:p>
    <w:sectPr w:rsidR="0068380F" w:rsidRPr="0068380F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6C" w:rsidRDefault="00E6196C" w:rsidP="00923678">
      <w:pPr>
        <w:spacing w:line="240" w:lineRule="auto"/>
      </w:pPr>
      <w:r>
        <w:separator/>
      </w:r>
    </w:p>
  </w:endnote>
  <w:endnote w:type="continuationSeparator" w:id="0">
    <w:p w:rsidR="00E6196C" w:rsidRDefault="00E6196C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C4CA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23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6C" w:rsidRDefault="00E6196C" w:rsidP="00923678">
      <w:pPr>
        <w:spacing w:line="240" w:lineRule="auto"/>
      </w:pPr>
      <w:r>
        <w:separator/>
      </w:r>
    </w:p>
  </w:footnote>
  <w:footnote w:type="continuationSeparator" w:id="0">
    <w:p w:rsidR="00E6196C" w:rsidRDefault="00E6196C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6DE0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52185"/>
    <w:rsid w:val="00064BA9"/>
    <w:rsid w:val="00067512"/>
    <w:rsid w:val="00067AAC"/>
    <w:rsid w:val="000730D4"/>
    <w:rsid w:val="00083B2D"/>
    <w:rsid w:val="00090C31"/>
    <w:rsid w:val="00096728"/>
    <w:rsid w:val="000B13D7"/>
    <w:rsid w:val="000B4542"/>
    <w:rsid w:val="000B5B68"/>
    <w:rsid w:val="000C6A93"/>
    <w:rsid w:val="000D241A"/>
    <w:rsid w:val="000D4092"/>
    <w:rsid w:val="000D5377"/>
    <w:rsid w:val="000E6505"/>
    <w:rsid w:val="000F099D"/>
    <w:rsid w:val="000F1A99"/>
    <w:rsid w:val="000F1E8A"/>
    <w:rsid w:val="000F259A"/>
    <w:rsid w:val="000F430F"/>
    <w:rsid w:val="000F6111"/>
    <w:rsid w:val="001129AE"/>
    <w:rsid w:val="0011579C"/>
    <w:rsid w:val="00123F0B"/>
    <w:rsid w:val="001266A4"/>
    <w:rsid w:val="001271DC"/>
    <w:rsid w:val="001460DE"/>
    <w:rsid w:val="0015542D"/>
    <w:rsid w:val="001645D0"/>
    <w:rsid w:val="0016591A"/>
    <w:rsid w:val="00176096"/>
    <w:rsid w:val="0018367C"/>
    <w:rsid w:val="001A22BC"/>
    <w:rsid w:val="001A5162"/>
    <w:rsid w:val="001A7E2A"/>
    <w:rsid w:val="001B7787"/>
    <w:rsid w:val="001C0870"/>
    <w:rsid w:val="001D1D65"/>
    <w:rsid w:val="001D40BE"/>
    <w:rsid w:val="001E46E9"/>
    <w:rsid w:val="001E73B3"/>
    <w:rsid w:val="00212CEA"/>
    <w:rsid w:val="0021572D"/>
    <w:rsid w:val="002300D7"/>
    <w:rsid w:val="0023396F"/>
    <w:rsid w:val="00235292"/>
    <w:rsid w:val="00242509"/>
    <w:rsid w:val="002432C7"/>
    <w:rsid w:val="002433A1"/>
    <w:rsid w:val="00247AAC"/>
    <w:rsid w:val="00253678"/>
    <w:rsid w:val="00253D32"/>
    <w:rsid w:val="00255B32"/>
    <w:rsid w:val="00265D89"/>
    <w:rsid w:val="00275065"/>
    <w:rsid w:val="0027560A"/>
    <w:rsid w:val="0028520B"/>
    <w:rsid w:val="00285413"/>
    <w:rsid w:val="00285669"/>
    <w:rsid w:val="002920DF"/>
    <w:rsid w:val="002928C6"/>
    <w:rsid w:val="00295160"/>
    <w:rsid w:val="002A250E"/>
    <w:rsid w:val="002A42B8"/>
    <w:rsid w:val="002A55EF"/>
    <w:rsid w:val="002D663B"/>
    <w:rsid w:val="002D6A5E"/>
    <w:rsid w:val="002F4DC0"/>
    <w:rsid w:val="002F63FF"/>
    <w:rsid w:val="003071B7"/>
    <w:rsid w:val="00310F7A"/>
    <w:rsid w:val="003350AD"/>
    <w:rsid w:val="00337A8A"/>
    <w:rsid w:val="00341104"/>
    <w:rsid w:val="00342828"/>
    <w:rsid w:val="003432E2"/>
    <w:rsid w:val="00350B9B"/>
    <w:rsid w:val="00361126"/>
    <w:rsid w:val="00371578"/>
    <w:rsid w:val="00377B42"/>
    <w:rsid w:val="0038769E"/>
    <w:rsid w:val="00394048"/>
    <w:rsid w:val="00397968"/>
    <w:rsid w:val="003A001B"/>
    <w:rsid w:val="003A1C64"/>
    <w:rsid w:val="003A2C0D"/>
    <w:rsid w:val="003B1677"/>
    <w:rsid w:val="003B5500"/>
    <w:rsid w:val="003B622E"/>
    <w:rsid w:val="003C0935"/>
    <w:rsid w:val="003C4CA8"/>
    <w:rsid w:val="003D0A2A"/>
    <w:rsid w:val="003E1227"/>
    <w:rsid w:val="003F0D8A"/>
    <w:rsid w:val="004018D3"/>
    <w:rsid w:val="004069AB"/>
    <w:rsid w:val="00406B34"/>
    <w:rsid w:val="00407D74"/>
    <w:rsid w:val="00411116"/>
    <w:rsid w:val="00432961"/>
    <w:rsid w:val="004333A1"/>
    <w:rsid w:val="0044546B"/>
    <w:rsid w:val="00445520"/>
    <w:rsid w:val="00454F0C"/>
    <w:rsid w:val="00472C89"/>
    <w:rsid w:val="0047565D"/>
    <w:rsid w:val="00477C60"/>
    <w:rsid w:val="00480E38"/>
    <w:rsid w:val="00482424"/>
    <w:rsid w:val="004842F6"/>
    <w:rsid w:val="00487B3B"/>
    <w:rsid w:val="0049481C"/>
    <w:rsid w:val="004953CE"/>
    <w:rsid w:val="004A51A8"/>
    <w:rsid w:val="004B0980"/>
    <w:rsid w:val="004B65DB"/>
    <w:rsid w:val="004D3C8F"/>
    <w:rsid w:val="004D61B8"/>
    <w:rsid w:val="004E4AB5"/>
    <w:rsid w:val="004E7954"/>
    <w:rsid w:val="004F1866"/>
    <w:rsid w:val="004F1A81"/>
    <w:rsid w:val="004F35A0"/>
    <w:rsid w:val="004F7A44"/>
    <w:rsid w:val="00501281"/>
    <w:rsid w:val="005027BD"/>
    <w:rsid w:val="0051153C"/>
    <w:rsid w:val="005145D6"/>
    <w:rsid w:val="00527AA1"/>
    <w:rsid w:val="005310B3"/>
    <w:rsid w:val="005312B5"/>
    <w:rsid w:val="00531817"/>
    <w:rsid w:val="00535C44"/>
    <w:rsid w:val="00542111"/>
    <w:rsid w:val="005466A3"/>
    <w:rsid w:val="00552A15"/>
    <w:rsid w:val="0055530F"/>
    <w:rsid w:val="00562B52"/>
    <w:rsid w:val="00566DB9"/>
    <w:rsid w:val="005743EA"/>
    <w:rsid w:val="0058593B"/>
    <w:rsid w:val="005A1CC0"/>
    <w:rsid w:val="005A66CD"/>
    <w:rsid w:val="005B2B22"/>
    <w:rsid w:val="005B2E28"/>
    <w:rsid w:val="005B5A7D"/>
    <w:rsid w:val="005D62D7"/>
    <w:rsid w:val="005F1E03"/>
    <w:rsid w:val="005F2D1A"/>
    <w:rsid w:val="005F5927"/>
    <w:rsid w:val="005F7E6E"/>
    <w:rsid w:val="006055BA"/>
    <w:rsid w:val="0060751E"/>
    <w:rsid w:val="00617A5B"/>
    <w:rsid w:val="006208BB"/>
    <w:rsid w:val="0062092C"/>
    <w:rsid w:val="006243D0"/>
    <w:rsid w:val="00624507"/>
    <w:rsid w:val="00624AA2"/>
    <w:rsid w:val="006348C1"/>
    <w:rsid w:val="00634BFE"/>
    <w:rsid w:val="00635C04"/>
    <w:rsid w:val="00641C2A"/>
    <w:rsid w:val="00643816"/>
    <w:rsid w:val="00647A26"/>
    <w:rsid w:val="006574AD"/>
    <w:rsid w:val="00673308"/>
    <w:rsid w:val="00677DBA"/>
    <w:rsid w:val="00682668"/>
    <w:rsid w:val="00683684"/>
    <w:rsid w:val="0068380F"/>
    <w:rsid w:val="00686659"/>
    <w:rsid w:val="006906C0"/>
    <w:rsid w:val="00692183"/>
    <w:rsid w:val="006960CC"/>
    <w:rsid w:val="00697B60"/>
    <w:rsid w:val="006A7DC9"/>
    <w:rsid w:val="006B019D"/>
    <w:rsid w:val="006B22EE"/>
    <w:rsid w:val="006B4822"/>
    <w:rsid w:val="006C19E4"/>
    <w:rsid w:val="006C6451"/>
    <w:rsid w:val="006D2474"/>
    <w:rsid w:val="006E6608"/>
    <w:rsid w:val="006F2ABE"/>
    <w:rsid w:val="006F56D5"/>
    <w:rsid w:val="006F7BDA"/>
    <w:rsid w:val="00702A13"/>
    <w:rsid w:val="0071303E"/>
    <w:rsid w:val="007251A5"/>
    <w:rsid w:val="00744D78"/>
    <w:rsid w:val="00747E49"/>
    <w:rsid w:val="00750B01"/>
    <w:rsid w:val="00753ECE"/>
    <w:rsid w:val="00754384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E336E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09FD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51493"/>
    <w:rsid w:val="00967527"/>
    <w:rsid w:val="0097287F"/>
    <w:rsid w:val="0097395D"/>
    <w:rsid w:val="009755DA"/>
    <w:rsid w:val="0098226C"/>
    <w:rsid w:val="00991ACF"/>
    <w:rsid w:val="0099480D"/>
    <w:rsid w:val="00994860"/>
    <w:rsid w:val="00994D7D"/>
    <w:rsid w:val="009B18EC"/>
    <w:rsid w:val="009B3D64"/>
    <w:rsid w:val="009B3F34"/>
    <w:rsid w:val="009B583D"/>
    <w:rsid w:val="009C7962"/>
    <w:rsid w:val="009D3510"/>
    <w:rsid w:val="009F2582"/>
    <w:rsid w:val="009F4DB1"/>
    <w:rsid w:val="009F6106"/>
    <w:rsid w:val="009F626C"/>
    <w:rsid w:val="00A031D7"/>
    <w:rsid w:val="00A06CF2"/>
    <w:rsid w:val="00A1481B"/>
    <w:rsid w:val="00A20983"/>
    <w:rsid w:val="00A234FC"/>
    <w:rsid w:val="00A278F8"/>
    <w:rsid w:val="00A31385"/>
    <w:rsid w:val="00A3184D"/>
    <w:rsid w:val="00A343A6"/>
    <w:rsid w:val="00A46494"/>
    <w:rsid w:val="00A66B26"/>
    <w:rsid w:val="00A72F00"/>
    <w:rsid w:val="00A80B09"/>
    <w:rsid w:val="00A80F25"/>
    <w:rsid w:val="00A82B03"/>
    <w:rsid w:val="00A905A9"/>
    <w:rsid w:val="00A921AD"/>
    <w:rsid w:val="00A927F4"/>
    <w:rsid w:val="00AA6A1E"/>
    <w:rsid w:val="00AA6E3F"/>
    <w:rsid w:val="00AB2603"/>
    <w:rsid w:val="00AB2CA3"/>
    <w:rsid w:val="00AB3355"/>
    <w:rsid w:val="00AB7D65"/>
    <w:rsid w:val="00AC0441"/>
    <w:rsid w:val="00AD1503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42B4"/>
    <w:rsid w:val="00B15FC9"/>
    <w:rsid w:val="00B1677B"/>
    <w:rsid w:val="00B22148"/>
    <w:rsid w:val="00B245BA"/>
    <w:rsid w:val="00B3378F"/>
    <w:rsid w:val="00B4108E"/>
    <w:rsid w:val="00B44677"/>
    <w:rsid w:val="00B563FA"/>
    <w:rsid w:val="00B715B0"/>
    <w:rsid w:val="00B7258A"/>
    <w:rsid w:val="00B734A8"/>
    <w:rsid w:val="00B73D1C"/>
    <w:rsid w:val="00B75B3E"/>
    <w:rsid w:val="00B815F0"/>
    <w:rsid w:val="00B836C0"/>
    <w:rsid w:val="00B913B2"/>
    <w:rsid w:val="00BA26AE"/>
    <w:rsid w:val="00BA56DE"/>
    <w:rsid w:val="00BC2CA0"/>
    <w:rsid w:val="00BC57C0"/>
    <w:rsid w:val="00BE1F15"/>
    <w:rsid w:val="00C06C83"/>
    <w:rsid w:val="00C1565A"/>
    <w:rsid w:val="00C219DA"/>
    <w:rsid w:val="00C24048"/>
    <w:rsid w:val="00C2685F"/>
    <w:rsid w:val="00C342A1"/>
    <w:rsid w:val="00C36D36"/>
    <w:rsid w:val="00C40334"/>
    <w:rsid w:val="00C435D2"/>
    <w:rsid w:val="00C4411C"/>
    <w:rsid w:val="00C6514A"/>
    <w:rsid w:val="00C8585C"/>
    <w:rsid w:val="00C8685D"/>
    <w:rsid w:val="00C97FCA"/>
    <w:rsid w:val="00CA0155"/>
    <w:rsid w:val="00CA5237"/>
    <w:rsid w:val="00CA619F"/>
    <w:rsid w:val="00CB38F3"/>
    <w:rsid w:val="00CB5A8F"/>
    <w:rsid w:val="00CC1C7B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47DBE"/>
    <w:rsid w:val="00D54ECE"/>
    <w:rsid w:val="00D56FAF"/>
    <w:rsid w:val="00D605F4"/>
    <w:rsid w:val="00D607D4"/>
    <w:rsid w:val="00D61329"/>
    <w:rsid w:val="00D66E24"/>
    <w:rsid w:val="00D71481"/>
    <w:rsid w:val="00D7584E"/>
    <w:rsid w:val="00D76F98"/>
    <w:rsid w:val="00D82B24"/>
    <w:rsid w:val="00D82D04"/>
    <w:rsid w:val="00D94A84"/>
    <w:rsid w:val="00DA077D"/>
    <w:rsid w:val="00DA3A8A"/>
    <w:rsid w:val="00DA4810"/>
    <w:rsid w:val="00DA4FBE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075C0"/>
    <w:rsid w:val="00E12E7B"/>
    <w:rsid w:val="00E1475C"/>
    <w:rsid w:val="00E219E2"/>
    <w:rsid w:val="00E24FC3"/>
    <w:rsid w:val="00E312E2"/>
    <w:rsid w:val="00E3400A"/>
    <w:rsid w:val="00E344A3"/>
    <w:rsid w:val="00E5533A"/>
    <w:rsid w:val="00E6196C"/>
    <w:rsid w:val="00E660CB"/>
    <w:rsid w:val="00E66AC6"/>
    <w:rsid w:val="00E76DA1"/>
    <w:rsid w:val="00E76EB1"/>
    <w:rsid w:val="00E77C4F"/>
    <w:rsid w:val="00E81CB7"/>
    <w:rsid w:val="00E83236"/>
    <w:rsid w:val="00E865D9"/>
    <w:rsid w:val="00EA465F"/>
    <w:rsid w:val="00EB18A8"/>
    <w:rsid w:val="00EB3979"/>
    <w:rsid w:val="00EB6727"/>
    <w:rsid w:val="00EB7193"/>
    <w:rsid w:val="00EC3804"/>
    <w:rsid w:val="00EC453C"/>
    <w:rsid w:val="00ED4C14"/>
    <w:rsid w:val="00EE206D"/>
    <w:rsid w:val="00EF14F1"/>
    <w:rsid w:val="00EF1672"/>
    <w:rsid w:val="00EF39D2"/>
    <w:rsid w:val="00EF74BC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07E5"/>
    <w:rsid w:val="00F9218B"/>
    <w:rsid w:val="00F976E7"/>
    <w:rsid w:val="00FA4D0C"/>
    <w:rsid w:val="00FA5849"/>
    <w:rsid w:val="00FA7664"/>
    <w:rsid w:val="00FA7EE0"/>
    <w:rsid w:val="00FB0E8E"/>
    <w:rsid w:val="00FB14AC"/>
    <w:rsid w:val="00FB706A"/>
    <w:rsid w:val="00FC4C0D"/>
    <w:rsid w:val="00FD124A"/>
    <w:rsid w:val="00FD3F42"/>
    <w:rsid w:val="00FD6BBE"/>
    <w:rsid w:val="00FE0700"/>
    <w:rsid w:val="00FE1E07"/>
    <w:rsid w:val="00FE28AA"/>
    <w:rsid w:val="00FE40F0"/>
    <w:rsid w:val="00FE4C2F"/>
    <w:rsid w:val="00FE4F1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F12-7DB6-4ABC-89B7-5BC43A5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1T09:10:00Z</dcterms:created>
  <dcterms:modified xsi:type="dcterms:W3CDTF">2022-11-11T09:10:00Z</dcterms:modified>
</cp:coreProperties>
</file>